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29" w:rsidRDefault="000C4029" w:rsidP="00B47090">
      <w:pPr>
        <w:jc w:val="center"/>
      </w:pPr>
    </w:p>
    <w:p w:rsidR="00B47090" w:rsidRDefault="00B47090" w:rsidP="00004418"/>
    <w:p w:rsidR="00004418" w:rsidRPr="00004418" w:rsidRDefault="00542522" w:rsidP="0000441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SSIGNMENT 3</w:t>
      </w:r>
    </w:p>
    <w:p w:rsidR="00004418" w:rsidRDefault="00542522" w:rsidP="00004418">
      <w:pPr>
        <w:jc w:val="center"/>
        <w:rPr>
          <w:sz w:val="44"/>
          <w:szCs w:val="44"/>
        </w:rPr>
      </w:pPr>
      <w:r>
        <w:rPr>
          <w:sz w:val="44"/>
          <w:szCs w:val="44"/>
        </w:rPr>
        <w:t>Azure Machine Learning</w:t>
      </w:r>
    </w:p>
    <w:p w:rsidR="00004418" w:rsidRDefault="00004418" w:rsidP="00004418">
      <w:pPr>
        <w:jc w:val="center"/>
        <w:rPr>
          <w:sz w:val="44"/>
          <w:szCs w:val="44"/>
        </w:rPr>
      </w:pPr>
      <w:r>
        <w:rPr>
          <w:noProof/>
          <w:sz w:val="24"/>
          <w:szCs w:val="24"/>
        </w:rPr>
        <w:drawing>
          <wp:inline distT="0" distB="0" distL="0" distR="0" wp14:anchorId="0695E629" wp14:editId="3FAB7129">
            <wp:extent cx="4197350" cy="1158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die-m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90" w:rsidRPr="00004418" w:rsidRDefault="00B47090" w:rsidP="00B47090">
      <w:pPr>
        <w:jc w:val="center"/>
        <w:rPr>
          <w:b/>
          <w:sz w:val="38"/>
          <w:szCs w:val="38"/>
        </w:rPr>
      </w:pPr>
      <w:r w:rsidRPr="00004418">
        <w:rPr>
          <w:b/>
          <w:sz w:val="38"/>
          <w:szCs w:val="38"/>
        </w:rPr>
        <w:t>FREDDI</w:t>
      </w:r>
      <w:r w:rsidR="00004418" w:rsidRPr="00004418">
        <w:rPr>
          <w:b/>
          <w:sz w:val="38"/>
          <w:szCs w:val="38"/>
        </w:rPr>
        <w:t xml:space="preserve">E </w:t>
      </w:r>
      <w:r w:rsidRPr="00004418">
        <w:rPr>
          <w:b/>
          <w:sz w:val="38"/>
          <w:szCs w:val="38"/>
        </w:rPr>
        <w:t>MAC SINGLE FAMILY LOAN DATASET</w:t>
      </w:r>
    </w:p>
    <w:p w:rsidR="00B47090" w:rsidRPr="00004418" w:rsidRDefault="00004418" w:rsidP="00004418">
      <w:pPr>
        <w:jc w:val="center"/>
        <w:rPr>
          <w:sz w:val="26"/>
          <w:szCs w:val="26"/>
        </w:rPr>
      </w:pPr>
      <w:r w:rsidRPr="00004418">
        <w:rPr>
          <w:sz w:val="26"/>
          <w:szCs w:val="26"/>
        </w:rPr>
        <w:t>http://www.freddiemac.com/research/datasets/sf_loanlevel_dataset.html</w:t>
      </w:r>
    </w:p>
    <w:p w:rsidR="00B47090" w:rsidRDefault="00B47090" w:rsidP="00B47090">
      <w:pPr>
        <w:jc w:val="center"/>
        <w:rPr>
          <w:sz w:val="38"/>
          <w:szCs w:val="38"/>
        </w:rPr>
      </w:pPr>
    </w:p>
    <w:p w:rsidR="00B47090" w:rsidRPr="00004418" w:rsidRDefault="00B47090" w:rsidP="00B47090">
      <w:pPr>
        <w:jc w:val="center"/>
        <w:rPr>
          <w:b/>
          <w:sz w:val="32"/>
          <w:szCs w:val="32"/>
        </w:rPr>
      </w:pPr>
      <w:r w:rsidRPr="00004418">
        <w:rPr>
          <w:b/>
          <w:sz w:val="32"/>
          <w:szCs w:val="32"/>
        </w:rPr>
        <w:t>TEAM 5</w:t>
      </w:r>
    </w:p>
    <w:p w:rsidR="00B47090" w:rsidRPr="00004418" w:rsidRDefault="00B47090" w:rsidP="00B47090">
      <w:pPr>
        <w:jc w:val="center"/>
        <w:rPr>
          <w:b/>
          <w:sz w:val="32"/>
          <w:szCs w:val="32"/>
        </w:rPr>
      </w:pPr>
      <w:r w:rsidRPr="00004418">
        <w:rPr>
          <w:b/>
          <w:sz w:val="32"/>
          <w:szCs w:val="32"/>
        </w:rPr>
        <w:t>AKILAN RAJENDIRAN</w:t>
      </w:r>
    </w:p>
    <w:p w:rsidR="00B47090" w:rsidRPr="00004418" w:rsidRDefault="00B47090" w:rsidP="00B47090">
      <w:pPr>
        <w:jc w:val="center"/>
        <w:rPr>
          <w:b/>
          <w:sz w:val="32"/>
          <w:szCs w:val="32"/>
        </w:rPr>
      </w:pPr>
      <w:r w:rsidRPr="00004418">
        <w:rPr>
          <w:b/>
          <w:sz w:val="32"/>
          <w:szCs w:val="32"/>
        </w:rPr>
        <w:t>DHRUV KANAKIA</w:t>
      </w:r>
    </w:p>
    <w:p w:rsidR="00004418" w:rsidRDefault="00004418" w:rsidP="00004418">
      <w:pPr>
        <w:rPr>
          <w:sz w:val="32"/>
          <w:szCs w:val="32"/>
        </w:rPr>
      </w:pPr>
    </w:p>
    <w:p w:rsidR="00004418" w:rsidRDefault="00004418" w:rsidP="00004418">
      <w:pPr>
        <w:rPr>
          <w:sz w:val="32"/>
          <w:szCs w:val="32"/>
        </w:rPr>
      </w:pPr>
    </w:p>
    <w:p w:rsidR="00004418" w:rsidRDefault="00004418" w:rsidP="00004418">
      <w:pPr>
        <w:rPr>
          <w:sz w:val="32"/>
          <w:szCs w:val="32"/>
        </w:rPr>
      </w:pPr>
    </w:p>
    <w:p w:rsidR="00004418" w:rsidRDefault="00004418" w:rsidP="00004418">
      <w:pPr>
        <w:jc w:val="right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UNDER THE GUIDANCE OF:</w:t>
      </w:r>
    </w:p>
    <w:p w:rsidR="00004418" w:rsidRDefault="00004418" w:rsidP="00004418">
      <w:pPr>
        <w:jc w:val="right"/>
        <w:rPr>
          <w:sz w:val="24"/>
          <w:szCs w:val="24"/>
        </w:rPr>
      </w:pPr>
      <w:r>
        <w:rPr>
          <w:sz w:val="24"/>
          <w:szCs w:val="24"/>
        </w:rPr>
        <w:t>Prof. SRIKANTH KRISHNAMURTHY</w:t>
      </w:r>
    </w:p>
    <w:p w:rsidR="00004418" w:rsidRDefault="00004418" w:rsidP="00004418">
      <w:pPr>
        <w:jc w:val="right"/>
        <w:rPr>
          <w:sz w:val="24"/>
          <w:szCs w:val="24"/>
        </w:rPr>
      </w:pPr>
    </w:p>
    <w:p w:rsidR="00004418" w:rsidRDefault="00004418" w:rsidP="00004418">
      <w:pPr>
        <w:jc w:val="right"/>
        <w:rPr>
          <w:sz w:val="24"/>
          <w:szCs w:val="24"/>
        </w:rPr>
      </w:pPr>
    </w:p>
    <w:p w:rsidR="00004418" w:rsidRDefault="00004418" w:rsidP="00004418">
      <w:pPr>
        <w:jc w:val="right"/>
        <w:rPr>
          <w:sz w:val="24"/>
          <w:szCs w:val="24"/>
        </w:rPr>
      </w:pPr>
    </w:p>
    <w:p w:rsidR="00004418" w:rsidRDefault="00004418" w:rsidP="00004418">
      <w:pPr>
        <w:jc w:val="right"/>
        <w:rPr>
          <w:sz w:val="24"/>
          <w:szCs w:val="24"/>
        </w:rPr>
      </w:pPr>
    </w:p>
    <w:p w:rsidR="000575DE" w:rsidRPr="000575DE" w:rsidRDefault="000575DE" w:rsidP="00501405">
      <w:pPr>
        <w:rPr>
          <w:b/>
          <w:sz w:val="24"/>
          <w:szCs w:val="24"/>
        </w:rPr>
      </w:pPr>
    </w:p>
    <w:p w:rsidR="000575DE" w:rsidRPr="00241CD3" w:rsidRDefault="000575DE" w:rsidP="00241CD3">
      <w:pPr>
        <w:pStyle w:val="Heading1"/>
        <w:numPr>
          <w:ilvl w:val="1"/>
          <w:numId w:val="2"/>
        </w:numPr>
        <w:rPr>
          <w:rFonts w:asciiTheme="minorHAnsi" w:hAnsiTheme="minorHAnsi"/>
          <w:b/>
          <w:color w:val="000000" w:themeColor="text1"/>
        </w:rPr>
      </w:pPr>
      <w:bookmarkStart w:id="0" w:name="_Ref488393069"/>
      <w:bookmarkStart w:id="1" w:name="_Toc488441099"/>
      <w:r w:rsidRPr="00241CD3">
        <w:rPr>
          <w:rFonts w:asciiTheme="minorHAnsi" w:hAnsiTheme="minorHAnsi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295</wp:posOffset>
                </wp:positionH>
                <wp:positionV relativeFrom="paragraph">
                  <wp:posOffset>293977</wp:posOffset>
                </wp:positionV>
                <wp:extent cx="5613621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6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ECC29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9pt,23.15pt" to="463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LtgEAALkDAAAOAAAAZHJzL2Uyb0RvYy54bWysU8GOEzEMvSPxD1HudDpFW6F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41CD3" w:rsidRPr="00241CD3">
        <w:rPr>
          <w:rFonts w:asciiTheme="minorHAnsi" w:hAnsiTheme="minorHAnsi"/>
          <w:b/>
          <w:color w:val="000000" w:themeColor="text1"/>
        </w:rPr>
        <w:t xml:space="preserve"> </w:t>
      </w:r>
      <w:r w:rsidR="00501405" w:rsidRPr="00241CD3">
        <w:rPr>
          <w:rFonts w:asciiTheme="minorHAnsi" w:hAnsiTheme="minorHAnsi"/>
          <w:b/>
          <w:color w:val="000000" w:themeColor="text1"/>
        </w:rPr>
        <w:t>TREE DIAGRAM(WORKFLOW)</w:t>
      </w:r>
      <w:bookmarkEnd w:id="0"/>
      <w:bookmarkEnd w:id="1"/>
    </w:p>
    <w:p w:rsidR="000575DE" w:rsidRDefault="00680E0D" w:rsidP="00B47090">
      <w:pPr>
        <w:jc w:val="center"/>
        <w:rPr>
          <w:sz w:val="24"/>
          <w:szCs w:val="24"/>
        </w:rPr>
      </w:pPr>
      <w:r w:rsidRPr="00241CD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3970</wp:posOffset>
                </wp:positionV>
                <wp:extent cx="30480" cy="4625340"/>
                <wp:effectExtent l="0" t="0" r="2667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462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297AD" id="Straight Connector 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pt,1.1pt" to="462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41CD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3970</wp:posOffset>
                </wp:positionV>
                <wp:extent cx="38100" cy="46558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65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88427" id="Straight Connector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.1pt" to="22.2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0575DE" w:rsidRDefault="000575DE" w:rsidP="00B47090">
      <w:pPr>
        <w:jc w:val="center"/>
        <w:rPr>
          <w:sz w:val="24"/>
          <w:szCs w:val="24"/>
        </w:rPr>
      </w:pPr>
    </w:p>
    <w:p w:rsidR="000575DE" w:rsidRDefault="000575DE" w:rsidP="00B47090">
      <w:pPr>
        <w:jc w:val="center"/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7675</wp:posOffset>
                </wp:positionV>
                <wp:extent cx="4643562" cy="564459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564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DE" w:rsidRDefault="000575DE" w:rsidP="000575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B SCRAPING and PRE-PROCESSING</w:t>
                            </w:r>
                          </w:p>
                          <w:p w:rsidR="00657A22" w:rsidRDefault="00657A22" w:rsidP="00657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1.35pt;margin-top:.6pt;width:365.6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" fillcolor="white [3201]" strokecolor="#70ad47 [3209]" strokeweight="1pt">
                <v:textbox>
                  <w:txbxContent>
                    <w:p w:rsidR="000575DE" w:rsidRDefault="000575DE" w:rsidP="000575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B SCRAPING and PRE-PROCESSING</w:t>
                      </w:r>
                    </w:p>
                    <w:p w:rsidR="00657A22" w:rsidRDefault="00657A22" w:rsidP="00657A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7A22" w:rsidRDefault="00542522" w:rsidP="00B4709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46BEB" wp14:editId="58DCEFC2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7951" cy="715617"/>
                <wp:effectExtent l="76200" t="0" r="6858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71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3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20.4pt;width:.65pt;height:56.35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57A22" w:rsidRDefault="00657A22" w:rsidP="00B47090">
      <w:pPr>
        <w:jc w:val="center"/>
        <w:rPr>
          <w:sz w:val="32"/>
          <w:szCs w:val="32"/>
        </w:rPr>
      </w:pPr>
    </w:p>
    <w:p w:rsidR="00657A22" w:rsidRDefault="00542522" w:rsidP="00B4709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8C1ED" wp14:editId="7FB463EE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4643120" cy="563880"/>
                <wp:effectExtent l="0" t="0" r="241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DE" w:rsidRDefault="000575DE" w:rsidP="000575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ILDING and EVALUATING MODELS</w:t>
                            </w:r>
                            <w:r w:rsidR="00542522">
                              <w:rPr>
                                <w:sz w:val="32"/>
                                <w:szCs w:val="32"/>
                              </w:rPr>
                              <w:t xml:space="preserve"> in Azure ML</w:t>
                            </w:r>
                          </w:p>
                          <w:p w:rsidR="000575DE" w:rsidRDefault="000575DE" w:rsidP="0005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C1ED" id="Rectangle 5" o:spid="_x0000_s1027" style="position:absolute;left:0;text-align:left;margin-left:0;margin-top:20.85pt;width:365.6pt;height:44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" fillcolor="white [3201]" strokecolor="#70ad47 [3209]" strokeweight="1pt">
                <v:textbox>
                  <w:txbxContent>
                    <w:p w:rsidR="000575DE" w:rsidRDefault="000575DE" w:rsidP="000575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ILDING and EVALUATING MODELS</w:t>
                      </w:r>
                      <w:r w:rsidR="00542522">
                        <w:rPr>
                          <w:sz w:val="32"/>
                          <w:szCs w:val="32"/>
                        </w:rPr>
                        <w:t xml:space="preserve"> in Azure ML</w:t>
                      </w:r>
                    </w:p>
                    <w:p w:rsidR="000575DE" w:rsidRDefault="000575DE" w:rsidP="000575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A22" w:rsidRDefault="00657A22" w:rsidP="00B47090">
      <w:pPr>
        <w:jc w:val="center"/>
        <w:rPr>
          <w:sz w:val="32"/>
          <w:szCs w:val="32"/>
        </w:rPr>
      </w:pPr>
    </w:p>
    <w:p w:rsidR="00657A22" w:rsidRDefault="00542522" w:rsidP="00B4709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00965</wp:posOffset>
                </wp:positionV>
                <wp:extent cx="0" cy="914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5ACD2" id="Straight Arrow Connector 10" o:spid="_x0000_s1026" type="#_x0000_t32" style="position:absolute;margin-left:103.4pt;margin-top:7.95pt;width:0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FF4A6" wp14:editId="3C094C50">
                <wp:simplePos x="0" y="0"/>
                <wp:positionH relativeFrom="column">
                  <wp:posOffset>4645660</wp:posOffset>
                </wp:positionH>
                <wp:positionV relativeFrom="paragraph">
                  <wp:posOffset>117475</wp:posOffset>
                </wp:positionV>
                <wp:extent cx="0" cy="9144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B3AC7" id="Straight Arrow Connector 11" o:spid="_x0000_s1026" type="#_x0000_t32" style="position:absolute;margin-left:365.8pt;margin-top:9.25pt;width:0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57A22" w:rsidRDefault="00657A22" w:rsidP="00B47090">
      <w:pPr>
        <w:jc w:val="center"/>
        <w:rPr>
          <w:sz w:val="32"/>
          <w:szCs w:val="32"/>
        </w:rPr>
      </w:pPr>
    </w:p>
    <w:p w:rsidR="000575DE" w:rsidRDefault="00542522" w:rsidP="00B4709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91465</wp:posOffset>
                </wp:positionV>
                <wp:extent cx="1534160" cy="580390"/>
                <wp:effectExtent l="0" t="0" r="2794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DE" w:rsidRDefault="000575DE" w:rsidP="000575D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left:0;text-align:left;margin-left:47.8pt;margin-top:22.95pt;width:120.8pt;height:4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" fillcolor="white [3201]" strokecolor="#70ad47 [3209]" strokeweight="1pt">
                <v:textbox>
                  <w:txbxContent>
                    <w:p w:rsidR="000575DE" w:rsidRDefault="000575DE" w:rsidP="000575DE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A7C55" wp14:editId="5D50CA81">
                <wp:simplePos x="0" y="0"/>
                <wp:positionH relativeFrom="column">
                  <wp:posOffset>3724275</wp:posOffset>
                </wp:positionH>
                <wp:positionV relativeFrom="paragraph">
                  <wp:posOffset>315595</wp:posOffset>
                </wp:positionV>
                <wp:extent cx="1581812" cy="588341"/>
                <wp:effectExtent l="0" t="0" r="1841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812" cy="588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5DE" w:rsidRDefault="000575DE" w:rsidP="000575D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7C55" id="Rectangle 7" o:spid="_x0000_s1029" style="position:absolute;left:0;text-align:left;margin-left:293.25pt;margin-top:24.85pt;width:124.55pt;height:4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" fillcolor="white [3201]" strokecolor="#70ad47 [3209]" strokeweight="1pt">
                <v:textbox>
                  <w:txbxContent>
                    <w:p w:rsidR="000575DE" w:rsidRDefault="000575DE" w:rsidP="000575DE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CLASS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0575DE" w:rsidRDefault="000575DE" w:rsidP="00B47090">
      <w:pPr>
        <w:jc w:val="center"/>
        <w:rPr>
          <w:sz w:val="32"/>
          <w:szCs w:val="32"/>
        </w:rPr>
      </w:pPr>
    </w:p>
    <w:p w:rsidR="000575DE" w:rsidRDefault="000575DE" w:rsidP="00B47090">
      <w:pPr>
        <w:jc w:val="center"/>
        <w:rPr>
          <w:sz w:val="32"/>
          <w:szCs w:val="32"/>
        </w:rPr>
      </w:pPr>
    </w:p>
    <w:p w:rsidR="000575DE" w:rsidRDefault="000575DE" w:rsidP="00B47090">
      <w:pPr>
        <w:jc w:val="center"/>
        <w:rPr>
          <w:sz w:val="32"/>
          <w:szCs w:val="32"/>
        </w:rPr>
      </w:pPr>
    </w:p>
    <w:p w:rsidR="00657A22" w:rsidRDefault="00680E0D" w:rsidP="00657A2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46990</wp:posOffset>
                </wp:positionV>
                <wp:extent cx="7952" cy="524786"/>
                <wp:effectExtent l="38100" t="0" r="68580" b="469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8B47" id="Straight Arrow Connector 22" o:spid="_x0000_s1026" type="#_x0000_t32" style="position:absolute;margin-left:239.4pt;margin-top:3.7pt;width:.65pt;height:4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425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41910</wp:posOffset>
                </wp:positionV>
                <wp:extent cx="5573864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3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379DF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3.3pt" to="46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57A22">
        <w:rPr>
          <w:sz w:val="32"/>
          <w:szCs w:val="32"/>
        </w:rPr>
        <w:tab/>
      </w:r>
      <w:r w:rsidR="00657A22">
        <w:rPr>
          <w:sz w:val="32"/>
          <w:szCs w:val="32"/>
        </w:rPr>
        <w:tab/>
      </w:r>
      <w:r w:rsidR="00657A22">
        <w:rPr>
          <w:sz w:val="32"/>
          <w:szCs w:val="32"/>
        </w:rPr>
        <w:tab/>
      </w:r>
      <w:r w:rsidR="00657A22">
        <w:rPr>
          <w:sz w:val="32"/>
          <w:szCs w:val="32"/>
        </w:rPr>
        <w:tab/>
      </w:r>
      <w:r w:rsidR="00657A22">
        <w:rPr>
          <w:sz w:val="32"/>
          <w:szCs w:val="32"/>
        </w:rPr>
        <w:tab/>
      </w:r>
      <w:r w:rsidR="00657A22">
        <w:rPr>
          <w:sz w:val="32"/>
          <w:szCs w:val="32"/>
        </w:rPr>
        <w:tab/>
      </w:r>
      <w:r w:rsidR="00657A22">
        <w:rPr>
          <w:sz w:val="32"/>
          <w:szCs w:val="32"/>
        </w:rPr>
        <w:tab/>
      </w:r>
    </w:p>
    <w:p w:rsidR="000575DE" w:rsidRDefault="000575DE" w:rsidP="00657A22">
      <w:pPr>
        <w:rPr>
          <w:sz w:val="32"/>
          <w:szCs w:val="32"/>
        </w:rPr>
      </w:pPr>
    </w:p>
    <w:p w:rsidR="000575DE" w:rsidRDefault="000575DE" w:rsidP="00657A22">
      <w:pPr>
        <w:rPr>
          <w:sz w:val="32"/>
          <w:szCs w:val="32"/>
        </w:rPr>
      </w:pPr>
    </w:p>
    <w:p w:rsidR="000575DE" w:rsidRDefault="00680E0D" w:rsidP="00657A2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>
        <w:rPr>
          <w:noProof/>
          <w:sz w:val="32"/>
          <w:szCs w:val="32"/>
        </w:rPr>
        <w:drawing>
          <wp:inline distT="0" distB="0" distL="0" distR="0" wp14:anchorId="771995B5" wp14:editId="2B913C16">
            <wp:extent cx="3223260" cy="1307510"/>
            <wp:effectExtent l="0" t="0" r="0" b="6985"/>
            <wp:docPr id="33" name="Picture 33" descr="C:\Users\dhruv\Desktop\hq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ruv\Desktop\hq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55" cy="13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05" w:rsidRDefault="00501405" w:rsidP="00241CD3">
      <w:pPr>
        <w:rPr>
          <w:sz w:val="32"/>
          <w:szCs w:val="32"/>
        </w:rPr>
      </w:pPr>
    </w:p>
    <w:p w:rsidR="00501405" w:rsidRDefault="00542522" w:rsidP="00542522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44B3E" w:rsidRDefault="00616C84" w:rsidP="00241CD3">
      <w:r>
        <w:lastRenderedPageBreak/>
        <w:softHyphen/>
      </w:r>
      <w:r>
        <w:softHyphen/>
      </w:r>
    </w:p>
    <w:p w:rsidR="00EF1066" w:rsidRPr="00BA5218" w:rsidRDefault="001271E0" w:rsidP="00BA5218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</w:rPr>
      </w:pPr>
      <w:r w:rsidRPr="001271E0"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</w:rPr>
        <w:t>4.1</w:t>
      </w:r>
      <w:r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</w:rPr>
        <w:t xml:space="preserve">. </w:t>
      </w:r>
      <w:r w:rsidR="00EF1066"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</w:rPr>
        <w:t xml:space="preserve">Pre-Processing and </w:t>
      </w:r>
      <w:r w:rsidR="00DD0BF4">
        <w:rPr>
          <w:rFonts w:asciiTheme="minorHAnsi" w:hAnsiTheme="minorHAnsi" w:cstheme="minorHAnsi"/>
          <w:b/>
          <w:i w:val="0"/>
          <w:color w:val="000000" w:themeColor="text1"/>
          <w:sz w:val="32"/>
          <w:szCs w:val="32"/>
        </w:rPr>
        <w:t>Balancing the Data</w:t>
      </w:r>
    </w:p>
    <w:p w:rsidR="00EF1066" w:rsidRDefault="00D0459B" w:rsidP="00D0459B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A screenshot on how we are handling the missing values based on the documentation. </w:t>
      </w:r>
    </w:p>
    <w:p w:rsidR="00D0459B" w:rsidRDefault="00D0459B" w:rsidP="00D0459B">
      <w:pPr>
        <w:pStyle w:val="ListParagraph"/>
        <w:rPr>
          <w:sz w:val="26"/>
          <w:szCs w:val="26"/>
        </w:rPr>
      </w:pPr>
    </w:p>
    <w:p w:rsidR="00EF1066" w:rsidRPr="00BA5218" w:rsidRDefault="00DD0BF4" w:rsidP="00BA521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487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F4" w:rsidRPr="00BA5218" w:rsidRDefault="00DD0BF4" w:rsidP="00703DD5">
      <w:pPr>
        <w:rPr>
          <w:b/>
          <w:sz w:val="30"/>
          <w:szCs w:val="30"/>
        </w:rPr>
      </w:pPr>
      <w:r w:rsidRPr="00BA5218">
        <w:rPr>
          <w:b/>
          <w:sz w:val="30"/>
          <w:szCs w:val="30"/>
        </w:rPr>
        <w:t>Balancing the Data:</w:t>
      </w:r>
    </w:p>
    <w:p w:rsidR="00DD0BF4" w:rsidRDefault="00BA5218" w:rsidP="00703DD5">
      <w:pPr>
        <w:rPr>
          <w:sz w:val="30"/>
          <w:szCs w:val="30"/>
        </w:rPr>
      </w:pPr>
      <w:r>
        <w:rPr>
          <w:noProof/>
          <w:sz w:val="30"/>
          <w:szCs w:val="30"/>
        </w:rPr>
        <w:t xml:space="preserve">          </w:t>
      </w:r>
      <w:r>
        <w:rPr>
          <w:noProof/>
          <w:sz w:val="30"/>
          <w:szCs w:val="30"/>
        </w:rPr>
        <w:drawing>
          <wp:inline distT="0" distB="0" distL="0" distR="0" wp14:anchorId="21B01DDF" wp14:editId="7C76C11C">
            <wp:extent cx="4884420" cy="1264920"/>
            <wp:effectExtent l="0" t="0" r="0" b="0"/>
            <wp:docPr id="62" name="Picture 62" descr="C:\Users\dhruv\Downloads\Capture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hruv\Downloads\Capture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703DD5">
      <w:pPr>
        <w:rPr>
          <w:b/>
          <w:sz w:val="30"/>
          <w:szCs w:val="30"/>
          <w:u w:val="single"/>
        </w:rPr>
      </w:pPr>
    </w:p>
    <w:p w:rsidR="00DD0BF4" w:rsidRDefault="00DD0BF4" w:rsidP="00703DD5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PREDICTION:</w:t>
      </w:r>
    </w:p>
    <w:p w:rsidR="00DD0BF4" w:rsidRDefault="00DD0BF4" w:rsidP="00703DD5">
      <w:pPr>
        <w:rPr>
          <w:b/>
          <w:sz w:val="30"/>
          <w:szCs w:val="30"/>
          <w:u w:val="single"/>
        </w:rPr>
      </w:pPr>
    </w:p>
    <w:p w:rsidR="00DD0BF4" w:rsidRDefault="00DD0BF4" w:rsidP="00DD0BF4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LINEAR REGRESSION:</w:t>
      </w:r>
    </w:p>
    <w:p w:rsidR="00DD0BF4" w:rsidRDefault="00DD0BF4" w:rsidP="00DD0BF4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5980" cy="3147060"/>
            <wp:effectExtent l="0" t="0" r="7620" b="0"/>
            <wp:docPr id="38" name="Picture 38" descr="C:\Users\dhruv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ruv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F4" w:rsidRDefault="00DD0BF4" w:rsidP="00DD0BF4">
      <w:pPr>
        <w:pStyle w:val="ListParagraph"/>
        <w:rPr>
          <w:sz w:val="30"/>
          <w:szCs w:val="30"/>
        </w:rPr>
      </w:pPr>
    </w:p>
    <w:p w:rsidR="00DD0BF4" w:rsidRDefault="00DD0BF4" w:rsidP="00DD0BF4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ACCURACY:</w:t>
      </w:r>
    </w:p>
    <w:p w:rsidR="00DD0BF4" w:rsidRDefault="00DD0BF4" w:rsidP="00DD0BF4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2529840"/>
            <wp:effectExtent l="0" t="0" r="0" b="3810"/>
            <wp:docPr id="39" name="Picture 39" descr="C:\Users\dhruv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ruv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F4" w:rsidRDefault="00DD0BF4" w:rsidP="00DD0BF4">
      <w:pPr>
        <w:pStyle w:val="ListParagraph"/>
        <w:rPr>
          <w:sz w:val="30"/>
          <w:szCs w:val="30"/>
        </w:rPr>
      </w:pPr>
    </w:p>
    <w:p w:rsidR="00BA5218" w:rsidRDefault="00BA5218" w:rsidP="00DD0BF4">
      <w:pPr>
        <w:pStyle w:val="ListParagraph"/>
        <w:rPr>
          <w:sz w:val="30"/>
          <w:szCs w:val="30"/>
        </w:rPr>
      </w:pPr>
    </w:p>
    <w:p w:rsidR="00BA5218" w:rsidRDefault="00BA5218" w:rsidP="00DD0BF4">
      <w:pPr>
        <w:pStyle w:val="ListParagraph"/>
        <w:rPr>
          <w:sz w:val="30"/>
          <w:szCs w:val="30"/>
        </w:rPr>
      </w:pPr>
    </w:p>
    <w:p w:rsidR="00BA5218" w:rsidRDefault="00BA5218" w:rsidP="00DD0BF4">
      <w:pPr>
        <w:pStyle w:val="ListParagraph"/>
        <w:rPr>
          <w:sz w:val="30"/>
          <w:szCs w:val="30"/>
        </w:rPr>
      </w:pPr>
    </w:p>
    <w:p w:rsidR="002B17B5" w:rsidRDefault="002B17B5" w:rsidP="00DD0BF4">
      <w:pPr>
        <w:pStyle w:val="ListParagraph"/>
        <w:rPr>
          <w:b/>
          <w:sz w:val="30"/>
          <w:szCs w:val="30"/>
        </w:rPr>
      </w:pPr>
      <w:r w:rsidRPr="002B17B5">
        <w:rPr>
          <w:b/>
          <w:sz w:val="30"/>
          <w:szCs w:val="30"/>
        </w:rPr>
        <w:lastRenderedPageBreak/>
        <w:t>DEMO:</w:t>
      </w:r>
      <w:r w:rsidR="00BA5218" w:rsidRPr="00BA5218">
        <w:t xml:space="preserve"> </w:t>
      </w:r>
      <w:hyperlink r:id="rId14" w:history="1">
        <w:r w:rsidR="00BA5218">
          <w:rPr>
            <w:rStyle w:val="Hyperlink"/>
            <w:rFonts w:ascii="Helvetica" w:hAnsi="Helvetica" w:cs="Helvetica"/>
            <w:b/>
            <w:bCs/>
            <w:color w:val="3D70B2"/>
            <w:sz w:val="21"/>
            <w:szCs w:val="21"/>
            <w:bdr w:val="none" w:sz="0" w:space="0" w:color="auto" w:frame="1"/>
          </w:rPr>
          <w:t>linearprediction.mybluemix.net</w:t>
        </w:r>
      </w:hyperlink>
    </w:p>
    <w:p w:rsidR="002B17B5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INPUT</w:t>
      </w:r>
    </w:p>
    <w:p w:rsidR="002B17B5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3600" cy="4229100"/>
            <wp:effectExtent l="0" t="0" r="0" b="0"/>
            <wp:docPr id="44" name="Picture 44" descr="C:\Users\dhruv\AppData\Local\Microsoft\Windows\INetCache\Content.Word\LinearRegression_Prediction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hruv\AppData\Local\Microsoft\Windows\INetCache\Content.Word\LinearRegression_Prediction_inp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B5" w:rsidRPr="002B17B5" w:rsidRDefault="002B17B5" w:rsidP="002B17B5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OUTPUT:</w:t>
      </w:r>
    </w:p>
    <w:p w:rsidR="002B17B5" w:rsidRDefault="002B17B5" w:rsidP="00DD0BF4">
      <w:pPr>
        <w:pStyle w:val="ListParagraph"/>
        <w:rPr>
          <w:b/>
          <w:sz w:val="30"/>
          <w:szCs w:val="30"/>
        </w:rPr>
      </w:pPr>
    </w:p>
    <w:p w:rsidR="002B17B5" w:rsidRDefault="002B17B5" w:rsidP="00DD0BF4">
      <w:pPr>
        <w:pStyle w:val="ListParagraph"/>
        <w:rPr>
          <w:b/>
          <w:sz w:val="30"/>
          <w:szCs w:val="30"/>
        </w:rPr>
      </w:pPr>
    </w:p>
    <w:p w:rsidR="002B17B5" w:rsidRDefault="002B17B5" w:rsidP="00DD0BF4">
      <w:pPr>
        <w:pStyle w:val="ListParagraph"/>
        <w:rPr>
          <w:b/>
          <w:sz w:val="30"/>
          <w:szCs w:val="30"/>
        </w:rPr>
      </w:pPr>
    </w:p>
    <w:p w:rsidR="002B17B5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35980" cy="1280160"/>
            <wp:effectExtent l="0" t="0" r="7620" b="0"/>
            <wp:docPr id="45" name="Picture 45" descr="C:\Users\dhruv\AppData\Local\Microsoft\Windows\INetCache\Content.Word\linear_regression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hruv\AppData\Local\Microsoft\Windows\INetCache\Content.Word\linear_regression_outp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B5" w:rsidRDefault="002B17B5" w:rsidP="00DD0BF4">
      <w:pPr>
        <w:pStyle w:val="ListParagraph"/>
        <w:rPr>
          <w:b/>
          <w:sz w:val="30"/>
          <w:szCs w:val="30"/>
        </w:rPr>
      </w:pPr>
    </w:p>
    <w:p w:rsidR="002B17B5" w:rsidRDefault="002B17B5" w:rsidP="00DD0BF4">
      <w:pPr>
        <w:pStyle w:val="ListParagraph"/>
        <w:rPr>
          <w:b/>
          <w:sz w:val="30"/>
          <w:szCs w:val="30"/>
        </w:rPr>
      </w:pPr>
    </w:p>
    <w:p w:rsidR="002B17B5" w:rsidRDefault="002B17B5" w:rsidP="00DD0BF4">
      <w:pPr>
        <w:pStyle w:val="ListParagraph"/>
        <w:rPr>
          <w:b/>
          <w:sz w:val="30"/>
          <w:szCs w:val="30"/>
        </w:rPr>
      </w:pPr>
    </w:p>
    <w:p w:rsidR="002B17B5" w:rsidRPr="002B17B5" w:rsidRDefault="002B17B5" w:rsidP="00DD0BF4">
      <w:pPr>
        <w:pStyle w:val="ListParagraph"/>
        <w:rPr>
          <w:b/>
          <w:sz w:val="30"/>
          <w:szCs w:val="30"/>
        </w:rPr>
      </w:pPr>
    </w:p>
    <w:p w:rsidR="00DD0BF4" w:rsidRDefault="00DD0BF4" w:rsidP="00DD0BF4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RANDOM FOREST:</w:t>
      </w:r>
    </w:p>
    <w:p w:rsidR="00DD0BF4" w:rsidRDefault="00DD0BF4" w:rsidP="00DD0BF4">
      <w:pPr>
        <w:pStyle w:val="ListParagraph"/>
        <w:rPr>
          <w:sz w:val="30"/>
          <w:szCs w:val="30"/>
        </w:rPr>
      </w:pPr>
    </w:p>
    <w:p w:rsidR="00DD0BF4" w:rsidRDefault="00DD0BF4" w:rsidP="00DD0BF4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3040380"/>
            <wp:effectExtent l="0" t="0" r="0" b="7620"/>
            <wp:docPr id="40" name="Picture 40" descr="C:\Users\dhruv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hruv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4B" w:rsidRDefault="007B354B" w:rsidP="00DD0BF4">
      <w:pPr>
        <w:pStyle w:val="ListParagraph"/>
        <w:rPr>
          <w:sz w:val="30"/>
          <w:szCs w:val="30"/>
        </w:rPr>
      </w:pPr>
    </w:p>
    <w:p w:rsidR="007B354B" w:rsidRDefault="007B354B" w:rsidP="00DD0BF4">
      <w:pPr>
        <w:pStyle w:val="ListParagraph"/>
        <w:rPr>
          <w:sz w:val="30"/>
          <w:szCs w:val="30"/>
        </w:rPr>
      </w:pPr>
    </w:p>
    <w:p w:rsidR="007B354B" w:rsidRDefault="007B354B" w:rsidP="00DD0BF4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ACCURACY:</w:t>
      </w:r>
    </w:p>
    <w:p w:rsidR="007B354B" w:rsidRDefault="007B354B" w:rsidP="00DD0BF4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35980" cy="2324100"/>
            <wp:effectExtent l="0" t="0" r="7620" b="0"/>
            <wp:docPr id="41" name="Picture 41" descr="C:\Users\dhruv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hruv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4B" w:rsidRDefault="007B354B" w:rsidP="00DD0BF4">
      <w:pPr>
        <w:pStyle w:val="ListParagraph"/>
        <w:rPr>
          <w:sz w:val="30"/>
          <w:szCs w:val="30"/>
        </w:rPr>
      </w:pPr>
    </w:p>
    <w:p w:rsidR="007B354B" w:rsidRDefault="007B354B" w:rsidP="00DD0BF4">
      <w:pPr>
        <w:pStyle w:val="ListParagraph"/>
        <w:rPr>
          <w:sz w:val="30"/>
          <w:szCs w:val="30"/>
        </w:rPr>
      </w:pPr>
    </w:p>
    <w:p w:rsidR="007B354B" w:rsidRDefault="007B354B" w:rsidP="00DD0BF4">
      <w:pPr>
        <w:pStyle w:val="ListParagraph"/>
        <w:rPr>
          <w:sz w:val="30"/>
          <w:szCs w:val="30"/>
        </w:rPr>
      </w:pPr>
    </w:p>
    <w:p w:rsidR="002B17B5" w:rsidRDefault="002B17B5" w:rsidP="00DD0BF4">
      <w:pPr>
        <w:pStyle w:val="ListParagraph"/>
        <w:rPr>
          <w:sz w:val="30"/>
          <w:szCs w:val="30"/>
        </w:rPr>
      </w:pPr>
    </w:p>
    <w:p w:rsidR="002B17B5" w:rsidRDefault="002B17B5" w:rsidP="00DD0BF4">
      <w:pPr>
        <w:pStyle w:val="ListParagraph"/>
        <w:rPr>
          <w:sz w:val="30"/>
          <w:szCs w:val="30"/>
        </w:rPr>
      </w:pPr>
    </w:p>
    <w:p w:rsidR="002B17B5" w:rsidRDefault="002B17B5" w:rsidP="00DD0BF4">
      <w:pPr>
        <w:pStyle w:val="ListParagraph"/>
        <w:rPr>
          <w:sz w:val="30"/>
          <w:szCs w:val="30"/>
        </w:rPr>
      </w:pPr>
    </w:p>
    <w:p w:rsidR="002B17B5" w:rsidRDefault="002B17B5" w:rsidP="00DD0BF4">
      <w:pPr>
        <w:pStyle w:val="ListParagraph"/>
        <w:rPr>
          <w:sz w:val="30"/>
          <w:szCs w:val="30"/>
        </w:rPr>
      </w:pPr>
    </w:p>
    <w:p w:rsidR="007B354B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DEMO:</w:t>
      </w:r>
      <w:r w:rsidR="00BA5218">
        <w:rPr>
          <w:b/>
          <w:sz w:val="30"/>
          <w:szCs w:val="30"/>
        </w:rPr>
        <w:t xml:space="preserve"> </w:t>
      </w:r>
      <w:hyperlink r:id="rId19" w:history="1">
        <w:r w:rsidR="00BA5218">
          <w:rPr>
            <w:rStyle w:val="Hyperlink"/>
            <w:rFonts w:ascii="Helvetica" w:hAnsi="Helvetica" w:cs="Helvetica"/>
            <w:b/>
            <w:bCs/>
            <w:color w:val="3D70B2"/>
            <w:sz w:val="21"/>
            <w:szCs w:val="21"/>
            <w:bdr w:val="none" w:sz="0" w:space="0" w:color="auto" w:frame="1"/>
          </w:rPr>
          <w:t>linearprediction.mybluemix.net</w:t>
        </w:r>
      </w:hyperlink>
    </w:p>
    <w:p w:rsidR="002B17B5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INPUT:</w:t>
      </w:r>
    </w:p>
    <w:p w:rsidR="002B17B5" w:rsidRPr="002B17B5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35980" cy="5227320"/>
            <wp:effectExtent l="0" t="0" r="7620" b="0"/>
            <wp:docPr id="46" name="Picture 46" descr="C:\Users\dhruv\AppData\Local\Microsoft\Windows\INetCache\Content.Word\randomforest_prediction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hruv\AppData\Local\Microsoft\Windows\INetCache\Content.Word\randomforest_prediction_inp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4B" w:rsidRPr="002B17B5" w:rsidRDefault="007B354B" w:rsidP="002B17B5">
      <w:pPr>
        <w:rPr>
          <w:sz w:val="30"/>
          <w:szCs w:val="30"/>
        </w:rPr>
      </w:pPr>
    </w:p>
    <w:p w:rsidR="007B354B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OUTPUT:</w:t>
      </w:r>
    </w:p>
    <w:p w:rsidR="002B17B5" w:rsidRPr="002B17B5" w:rsidRDefault="002B17B5" w:rsidP="00DD0BF4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35980" cy="1417320"/>
            <wp:effectExtent l="0" t="0" r="7620" b="0"/>
            <wp:docPr id="47" name="Picture 47" descr="C:\Users\dhruv\AppData\Local\Microsoft\Windows\INetCache\Content.Word\randomforest_prediction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hruv\AppData\Local\Microsoft\Windows\INetCache\Content.Word\randomforest_prediction_outp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4B" w:rsidRDefault="007B354B" w:rsidP="007B354B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NEURAL NETWORK:</w:t>
      </w:r>
    </w:p>
    <w:p w:rsidR="007B354B" w:rsidRDefault="007B354B" w:rsidP="007B354B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3101340"/>
            <wp:effectExtent l="0" t="0" r="0" b="3810"/>
            <wp:docPr id="42" name="Picture 42" descr="C:\Users\dhruv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hruv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4B" w:rsidRDefault="007B354B" w:rsidP="007B354B">
      <w:pPr>
        <w:pStyle w:val="ListParagraph"/>
        <w:rPr>
          <w:sz w:val="30"/>
          <w:szCs w:val="30"/>
        </w:rPr>
      </w:pPr>
    </w:p>
    <w:p w:rsidR="007B354B" w:rsidRDefault="007B354B" w:rsidP="007B354B">
      <w:pPr>
        <w:pStyle w:val="ListParagraph"/>
        <w:rPr>
          <w:sz w:val="30"/>
          <w:szCs w:val="30"/>
        </w:rPr>
      </w:pPr>
    </w:p>
    <w:p w:rsidR="007B354B" w:rsidRDefault="007B354B" w:rsidP="007B354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ACCURACY:</w:t>
      </w:r>
    </w:p>
    <w:p w:rsidR="007B354B" w:rsidRDefault="007B354B" w:rsidP="007B354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5935980" cy="3040380"/>
            <wp:effectExtent l="0" t="0" r="7620" b="7620"/>
            <wp:docPr id="43" name="Picture 43" descr="C:\Users\dhruv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hruv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4B" w:rsidRDefault="007B354B" w:rsidP="007B354B">
      <w:pPr>
        <w:pStyle w:val="ListParagraph"/>
        <w:rPr>
          <w:sz w:val="30"/>
          <w:szCs w:val="30"/>
        </w:rPr>
      </w:pPr>
    </w:p>
    <w:p w:rsidR="007B354B" w:rsidRDefault="007B354B" w:rsidP="007B354B">
      <w:pPr>
        <w:pStyle w:val="ListParagraph"/>
        <w:rPr>
          <w:sz w:val="30"/>
          <w:szCs w:val="30"/>
        </w:rPr>
      </w:pPr>
    </w:p>
    <w:p w:rsidR="007B354B" w:rsidRDefault="007B354B" w:rsidP="007B354B">
      <w:pPr>
        <w:pStyle w:val="ListParagraph"/>
        <w:rPr>
          <w:sz w:val="30"/>
          <w:szCs w:val="30"/>
        </w:rPr>
      </w:pPr>
    </w:p>
    <w:p w:rsidR="007B354B" w:rsidRDefault="002B17B5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MO:</w:t>
      </w:r>
      <w:r w:rsidR="00BA5218">
        <w:rPr>
          <w:b/>
          <w:sz w:val="30"/>
          <w:szCs w:val="30"/>
        </w:rPr>
        <w:t xml:space="preserve"> </w:t>
      </w:r>
      <w:r w:rsidR="00BA5218" w:rsidRPr="00BA5218">
        <w:rPr>
          <w:b/>
          <w:sz w:val="30"/>
          <w:szCs w:val="30"/>
        </w:rPr>
        <w:t>https://neuralnetworkprediction.mybluemix.net/</w:t>
      </w:r>
    </w:p>
    <w:p w:rsidR="002B17B5" w:rsidRDefault="002B17B5" w:rsidP="007B354B">
      <w:pPr>
        <w:pStyle w:val="ListParagraph"/>
        <w:rPr>
          <w:b/>
          <w:sz w:val="30"/>
          <w:szCs w:val="30"/>
        </w:rPr>
      </w:pPr>
    </w:p>
    <w:p w:rsidR="002B17B5" w:rsidRDefault="002B17B5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INPUT:</w:t>
      </w:r>
    </w:p>
    <w:p w:rsidR="002B17B5" w:rsidRDefault="002B17B5" w:rsidP="007B354B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3600" cy="5036820"/>
            <wp:effectExtent l="0" t="0" r="0" b="0"/>
            <wp:docPr id="48" name="Picture 48" descr="C:\Users\dhruv\AppData\Local\Microsoft\Windows\INetCache\Content.Word\NeuralPrediction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hruv\AppData\Local\Microsoft\Windows\INetCache\Content.Word\NeuralPrediction_inp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B5" w:rsidRDefault="002B17B5" w:rsidP="007B354B">
      <w:pPr>
        <w:pStyle w:val="ListParagraph"/>
        <w:rPr>
          <w:b/>
          <w:sz w:val="30"/>
          <w:szCs w:val="30"/>
        </w:rPr>
      </w:pPr>
    </w:p>
    <w:p w:rsidR="002B17B5" w:rsidRDefault="002B17B5" w:rsidP="007B354B">
      <w:pPr>
        <w:pStyle w:val="ListParagraph"/>
        <w:rPr>
          <w:b/>
          <w:sz w:val="30"/>
          <w:szCs w:val="30"/>
        </w:rPr>
      </w:pPr>
    </w:p>
    <w:p w:rsidR="002B17B5" w:rsidRDefault="002B17B5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OUTPUT:</w:t>
      </w:r>
    </w:p>
    <w:p w:rsidR="002B17B5" w:rsidRDefault="002B17B5" w:rsidP="007B354B">
      <w:pPr>
        <w:pStyle w:val="ListParagraph"/>
        <w:rPr>
          <w:b/>
          <w:sz w:val="30"/>
          <w:szCs w:val="30"/>
        </w:rPr>
      </w:pPr>
    </w:p>
    <w:p w:rsidR="002B17B5" w:rsidRDefault="002B17B5" w:rsidP="007B354B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35980" cy="1211580"/>
            <wp:effectExtent l="0" t="0" r="7620" b="7620"/>
            <wp:docPr id="49" name="Picture 49" descr="C:\Users\dhruv\AppData\Local\Microsoft\Windows\INetCache\Content.Word\NeuralNetworkprediction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hruv\AppData\Local\Microsoft\Windows\INetCache\Content.Word\NeuralNetworkprediction_outpu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B5" w:rsidRDefault="002B17B5" w:rsidP="007B354B">
      <w:pPr>
        <w:pStyle w:val="ListParagraph"/>
        <w:rPr>
          <w:b/>
          <w:sz w:val="30"/>
          <w:szCs w:val="30"/>
        </w:rPr>
      </w:pPr>
    </w:p>
    <w:p w:rsidR="002B17B5" w:rsidRDefault="00E13AC0" w:rsidP="007B354B">
      <w:pPr>
        <w:pStyle w:val="ListParagrap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LASSIFICATION:</w:t>
      </w:r>
    </w:p>
    <w:p w:rsidR="00E13AC0" w:rsidRDefault="00E13AC0" w:rsidP="007B354B">
      <w:pPr>
        <w:pStyle w:val="ListParagraph"/>
        <w:rPr>
          <w:b/>
          <w:sz w:val="30"/>
          <w:szCs w:val="30"/>
          <w:u w:val="single"/>
        </w:rPr>
      </w:pPr>
    </w:p>
    <w:p w:rsidR="00E13AC0" w:rsidRDefault="00E13AC0" w:rsidP="00E13AC0">
      <w:pPr>
        <w:pStyle w:val="ListParagraph"/>
        <w:numPr>
          <w:ilvl w:val="0"/>
          <w:numId w:val="14"/>
        </w:num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OGISTIC CLASSIFICATION:</w:t>
      </w:r>
    </w:p>
    <w:p w:rsidR="00E13AC0" w:rsidRDefault="00E13AC0" w:rsidP="007B354B">
      <w:pPr>
        <w:pStyle w:val="ListParagraph"/>
        <w:rPr>
          <w:b/>
          <w:sz w:val="30"/>
          <w:szCs w:val="30"/>
          <w:u w:val="single"/>
        </w:rPr>
      </w:pPr>
    </w:p>
    <w:p w:rsidR="00E13AC0" w:rsidRPr="00E13AC0" w:rsidRDefault="00E13AC0" w:rsidP="00E13AC0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35980" cy="3741420"/>
            <wp:effectExtent l="0" t="0" r="7620" b="0"/>
            <wp:docPr id="50" name="Picture 50" descr="C:\Users\dhruv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hruv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0" w:rsidRDefault="00E13AC0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ROC CURVE:</w:t>
      </w:r>
    </w:p>
    <w:p w:rsidR="00E13AC0" w:rsidRDefault="00E13AC0" w:rsidP="007B354B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35980" cy="2926080"/>
            <wp:effectExtent l="0" t="0" r="7620" b="7620"/>
            <wp:docPr id="51" name="Picture 51" descr="C:\Users\dhruv\AppData\Local\Microsoft\Windows\INetCache\Content.Word\logistic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hruv\AppData\Local\Microsoft\Windows\INetCache\Content.Word\logistic_result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MO:</w:t>
      </w:r>
      <w:r w:rsidR="00B12829">
        <w:rPr>
          <w:b/>
          <w:sz w:val="30"/>
          <w:szCs w:val="30"/>
        </w:rPr>
        <w:t xml:space="preserve">  </w:t>
      </w:r>
      <w:hyperlink r:id="rId28" w:history="1">
        <w:r w:rsidR="00B12829">
          <w:rPr>
            <w:rStyle w:val="Hyperlink"/>
            <w:rFonts w:ascii="Helvetica" w:hAnsi="Helvetica" w:cs="Helvetica"/>
            <w:b/>
            <w:bCs/>
            <w:color w:val="3D70B2"/>
            <w:sz w:val="21"/>
            <w:szCs w:val="21"/>
            <w:bdr w:val="none" w:sz="0" w:space="0" w:color="auto" w:frame="1"/>
          </w:rPr>
          <w:t>logisticclassification.mybluemix.net</w:t>
        </w:r>
      </w:hyperlink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INPUT:</w:t>
      </w: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3600" cy="3436620"/>
            <wp:effectExtent l="0" t="0" r="0" b="0"/>
            <wp:docPr id="55" name="Picture 55" descr="C:\Users\dhruv\AppData\Local\Microsoft\Windows\INetCache\Content.Word\LogisticRegression_Classification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hruv\AppData\Local\Microsoft\Windows\INetCache\Content.Word\LogisticRegression_Classification_inpu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OUTPUT:</w:t>
      </w:r>
    </w:p>
    <w:p w:rsidR="00BA5218" w:rsidRDefault="00BA5218" w:rsidP="007B354B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897880" cy="1676400"/>
            <wp:effectExtent l="0" t="0" r="7620" b="0"/>
            <wp:docPr id="56" name="Picture 56" descr="C:\Users\dhruv\AppData\Local\Microsoft\Windows\INetCache\Content.Word\LogisticRegression_classification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hruv\AppData\Local\Microsoft\Windows\INetCache\Content.Word\LogisticRegression_classification_outpu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BA5218" w:rsidRDefault="00BA5218" w:rsidP="007B354B">
      <w:pPr>
        <w:pStyle w:val="ListParagraph"/>
        <w:rPr>
          <w:b/>
          <w:sz w:val="30"/>
          <w:szCs w:val="30"/>
        </w:rPr>
      </w:pPr>
    </w:p>
    <w:p w:rsidR="00E13AC0" w:rsidRDefault="00E13AC0" w:rsidP="007B354B">
      <w:pPr>
        <w:pStyle w:val="ListParagraph"/>
        <w:rPr>
          <w:b/>
          <w:sz w:val="30"/>
          <w:szCs w:val="30"/>
        </w:rPr>
      </w:pPr>
      <w:r>
        <w:rPr>
          <w:b/>
          <w:sz w:val="30"/>
          <w:szCs w:val="30"/>
        </w:rPr>
        <w:t>RANDOM FOREST:</w:t>
      </w:r>
    </w:p>
    <w:p w:rsidR="00E13AC0" w:rsidRDefault="00E13AC0" w:rsidP="007B354B">
      <w:pPr>
        <w:pStyle w:val="ListParagraph"/>
        <w:rPr>
          <w:b/>
          <w:sz w:val="30"/>
          <w:szCs w:val="30"/>
        </w:rPr>
      </w:pPr>
    </w:p>
    <w:p w:rsidR="00E13AC0" w:rsidRDefault="00E13AC0" w:rsidP="007B354B">
      <w:pPr>
        <w:pStyle w:val="ListParagrap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3600" cy="3223260"/>
            <wp:effectExtent l="0" t="0" r="0" b="0"/>
            <wp:docPr id="52" name="Picture 52" descr="C:\Users\dhruv\AppData\Local\Microsoft\Windows\INetCache\Content.Word\RandomForest_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hruv\AppData\Local\Microsoft\Windows\INetCache\Content.Word\RandomForest_Classificat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t>ROC CURVE:</w:t>
      </w:r>
      <w:r>
        <w:rPr>
          <w:b/>
          <w:noProof/>
          <w:sz w:val="30"/>
          <w:szCs w:val="30"/>
        </w:rPr>
        <w:drawing>
          <wp:inline distT="0" distB="0" distL="0" distR="0">
            <wp:extent cx="5935980" cy="3436620"/>
            <wp:effectExtent l="0" t="0" r="7620" b="0"/>
            <wp:docPr id="53" name="Picture 53" descr="C:\Users\dhruv\AppData\Local\Microsoft\Windows\INetCache\Content.Word\randomforest_Classification_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hruv\AppData\Local\Microsoft\Windows\INetCache\Content.Word\randomforest_Classification_ro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MO:</w:t>
      </w:r>
      <w:r w:rsidR="00B12829">
        <w:rPr>
          <w:b/>
          <w:sz w:val="30"/>
          <w:szCs w:val="30"/>
        </w:rPr>
        <w:t xml:space="preserve"> </w:t>
      </w:r>
      <w:r w:rsidR="00B12829" w:rsidRPr="00B12829">
        <w:rPr>
          <w:b/>
          <w:sz w:val="30"/>
          <w:szCs w:val="30"/>
        </w:rPr>
        <w:t>https://randomforestclassification.mybluemix.net/</w:t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INPUT: </w:t>
      </w:r>
      <w:r>
        <w:rPr>
          <w:b/>
          <w:noProof/>
          <w:sz w:val="30"/>
          <w:szCs w:val="30"/>
        </w:rPr>
        <w:drawing>
          <wp:inline distT="0" distB="0" distL="0" distR="0">
            <wp:extent cx="5935980" cy="3131820"/>
            <wp:effectExtent l="0" t="0" r="7620" b="0"/>
            <wp:docPr id="57" name="Picture 57" descr="C:\Users\dhruv\AppData\Local\Microsoft\Windows\INetCache\Content.Word\RandomForestClassifier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hruv\AppData\Local\Microsoft\Windows\INetCache\Content.Word\RandomForestClassifier_inpu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t>OUTPUT:</w:t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3600" cy="1760220"/>
            <wp:effectExtent l="0" t="0" r="0" b="0"/>
            <wp:docPr id="58" name="Picture 58" descr="C:\Users\dhruv\AppData\Local\Microsoft\Windows\INetCache\Content.Word\RandomForestClassifier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hruv\AppData\Local\Microsoft\Windows\INetCache\Content.Word\RandomForestClassifier_outpu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NEURAL NETWORK:</w:t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3600" cy="3543300"/>
            <wp:effectExtent l="0" t="0" r="0" b="0"/>
            <wp:docPr id="54" name="Picture 54" descr="C:\Users\dhruv\AppData\Local\Microsoft\Windows\INetCache\Content.Word\neuralnetwork_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hruv\AppData\Local\Microsoft\Windows\INetCache\Content.Word\neuralnetwork_classifica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t>ROC CURVE:</w:t>
      </w:r>
      <w:r>
        <w:rPr>
          <w:b/>
          <w:noProof/>
          <w:sz w:val="30"/>
          <w:szCs w:val="30"/>
        </w:rPr>
        <w:drawing>
          <wp:inline distT="0" distB="0" distL="0" distR="0">
            <wp:extent cx="5935980" cy="3550920"/>
            <wp:effectExtent l="0" t="0" r="7620" b="0"/>
            <wp:docPr id="59" name="Picture 59" descr="C:\Users\dhruv\AppData\Local\Microsoft\Windows\INetCache\Content.Word\neuralnetwork_classification_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hruv\AppData\Local\Microsoft\Windows\INetCache\Content.Word\neuralnetwork_classification_ro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t>DEMO:</w:t>
      </w:r>
      <w:r w:rsidR="00B12829">
        <w:rPr>
          <w:b/>
          <w:sz w:val="30"/>
          <w:szCs w:val="30"/>
        </w:rPr>
        <w:t xml:space="preserve">  </w:t>
      </w:r>
      <w:r w:rsidR="00B12829" w:rsidRPr="00B12829">
        <w:rPr>
          <w:b/>
          <w:sz w:val="30"/>
          <w:szCs w:val="30"/>
        </w:rPr>
        <w:t>https://neuralnetworkclassification.mybluemix.net/</w:t>
      </w:r>
      <w:bookmarkStart w:id="2" w:name="_GoBack"/>
      <w:bookmarkEnd w:id="2"/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t>INPUT:</w:t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35980" cy="2491740"/>
            <wp:effectExtent l="0" t="0" r="7620" b="3810"/>
            <wp:docPr id="60" name="Picture 60" descr="C:\Users\dhruv\AppData\Local\Microsoft\Windows\INetCache\Content.Word\NeuralClassifier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hruv\AppData\Local\Microsoft\Windows\INetCache\Content.Word\NeuralClassifier_inpu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</w:p>
    <w:p w:rsidR="00BA5218" w:rsidRDefault="00BA5218" w:rsidP="00BA5218">
      <w:pPr>
        <w:rPr>
          <w:b/>
          <w:sz w:val="30"/>
          <w:szCs w:val="30"/>
        </w:rPr>
      </w:pPr>
      <w:r>
        <w:rPr>
          <w:b/>
          <w:sz w:val="30"/>
          <w:szCs w:val="30"/>
        </w:rPr>
        <w:t>OUTPUT:</w:t>
      </w:r>
    </w:p>
    <w:p w:rsidR="00BA5218" w:rsidRDefault="00BA5218" w:rsidP="00BA5218">
      <w:pPr>
        <w:rPr>
          <w:b/>
          <w:sz w:val="30"/>
          <w:szCs w:val="30"/>
        </w:rPr>
      </w:pPr>
    </w:p>
    <w:p w:rsidR="00BA5218" w:rsidRPr="00BA5218" w:rsidRDefault="00BA5218" w:rsidP="00BA5218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3600" cy="1752600"/>
            <wp:effectExtent l="0" t="0" r="0" b="0"/>
            <wp:docPr id="61" name="Picture 61" descr="C:\Users\dhruv\AppData\Local\Microsoft\Windows\INetCache\Content.Word\NeuralClassifier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hruv\AppData\Local\Microsoft\Windows\INetCache\Content.Word\NeuralClassifier_outpu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18" w:rsidRPr="00BA5218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FF" w:rsidRDefault="007E62FF" w:rsidP="005D051F">
      <w:pPr>
        <w:spacing w:after="0" w:line="240" w:lineRule="auto"/>
      </w:pPr>
      <w:r>
        <w:separator/>
      </w:r>
    </w:p>
  </w:endnote>
  <w:endnote w:type="continuationSeparator" w:id="0">
    <w:p w:rsidR="007E62FF" w:rsidRDefault="007E62FF" w:rsidP="005D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FF" w:rsidRDefault="007E62FF" w:rsidP="005D051F">
      <w:pPr>
        <w:spacing w:after="0" w:line="240" w:lineRule="auto"/>
      </w:pPr>
      <w:r>
        <w:separator/>
      </w:r>
    </w:p>
  </w:footnote>
  <w:footnote w:type="continuationSeparator" w:id="0">
    <w:p w:rsidR="007E62FF" w:rsidRDefault="007E62FF" w:rsidP="005D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FFFFFF" w:themeColor="background1"/>
      </w:rPr>
      <w:alias w:val="Title"/>
      <w:tag w:val=""/>
      <w:id w:val="1937242267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D051F" w:rsidRDefault="005D051F" w:rsidP="005D051F">
        <w:pPr>
          <w:pStyle w:val="Header"/>
          <w:tabs>
            <w:tab w:val="clear" w:pos="4680"/>
            <w:tab w:val="clear" w:pos="9360"/>
          </w:tabs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 xml:space="preserve">     </w:t>
        </w:r>
      </w:p>
    </w:sdtContent>
  </w:sdt>
  <w:p w:rsidR="005D051F" w:rsidRDefault="000044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666FE2" wp14:editId="43DEFAD5">
              <wp:simplePos x="0" y="0"/>
              <wp:positionH relativeFrom="margin">
                <wp:align>center</wp:align>
              </wp:positionH>
              <wp:positionV relativeFrom="topMargin">
                <wp:posOffset>264160</wp:posOffset>
              </wp:positionV>
              <wp:extent cx="5822950" cy="269875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2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4418" w:rsidRDefault="00004418" w:rsidP="0000441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Advance Data Science/Archite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666FE2" id="Rectangle 197" o:spid="_x0000_s1030" style="position:absolute;margin-left:0;margin-top:20.8pt;width:458.5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" o:allowoverlap="f" fillcolor="#4472c4 [3204]" stroked="f" strokeweight="1pt">
              <v:textbox style="mso-fit-shape-to-text:t">
                <w:txbxContent>
                  <w:p w:rsidR="00004418" w:rsidRDefault="00004418" w:rsidP="0000441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Advance Data Science/Architectur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6CE"/>
    <w:multiLevelType w:val="hybridMultilevel"/>
    <w:tmpl w:val="6908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872"/>
    <w:multiLevelType w:val="multilevel"/>
    <w:tmpl w:val="AF60917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DF3992"/>
    <w:multiLevelType w:val="hybridMultilevel"/>
    <w:tmpl w:val="A3E65DBC"/>
    <w:lvl w:ilvl="0" w:tplc="753CF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41FA"/>
    <w:multiLevelType w:val="multilevel"/>
    <w:tmpl w:val="92B4B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C41096"/>
    <w:multiLevelType w:val="hybridMultilevel"/>
    <w:tmpl w:val="B6A0AEF6"/>
    <w:lvl w:ilvl="0" w:tplc="FA542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5476F"/>
    <w:multiLevelType w:val="hybridMultilevel"/>
    <w:tmpl w:val="3370CCAE"/>
    <w:lvl w:ilvl="0" w:tplc="F49E0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5403B"/>
    <w:multiLevelType w:val="multilevel"/>
    <w:tmpl w:val="9B86C8F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B137BB"/>
    <w:multiLevelType w:val="hybridMultilevel"/>
    <w:tmpl w:val="0840D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5F3E"/>
    <w:multiLevelType w:val="hybridMultilevel"/>
    <w:tmpl w:val="DB108FAA"/>
    <w:lvl w:ilvl="0" w:tplc="EFCE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D294B"/>
    <w:multiLevelType w:val="hybridMultilevel"/>
    <w:tmpl w:val="FF2E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2807"/>
    <w:multiLevelType w:val="hybridMultilevel"/>
    <w:tmpl w:val="5F20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1AB5"/>
    <w:multiLevelType w:val="hybridMultilevel"/>
    <w:tmpl w:val="1E02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2A72"/>
    <w:multiLevelType w:val="hybridMultilevel"/>
    <w:tmpl w:val="50BC8FFE"/>
    <w:lvl w:ilvl="0" w:tplc="79CA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5255"/>
    <w:multiLevelType w:val="hybridMultilevel"/>
    <w:tmpl w:val="23608982"/>
    <w:lvl w:ilvl="0" w:tplc="1CFA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90"/>
    <w:rsid w:val="00004418"/>
    <w:rsid w:val="000575DE"/>
    <w:rsid w:val="00077A0D"/>
    <w:rsid w:val="000C4029"/>
    <w:rsid w:val="000E6F90"/>
    <w:rsid w:val="001271E0"/>
    <w:rsid w:val="00241CD3"/>
    <w:rsid w:val="002B17B5"/>
    <w:rsid w:val="002F46CD"/>
    <w:rsid w:val="00374549"/>
    <w:rsid w:val="003F01F4"/>
    <w:rsid w:val="00425D22"/>
    <w:rsid w:val="004B30A0"/>
    <w:rsid w:val="00501405"/>
    <w:rsid w:val="00526D13"/>
    <w:rsid w:val="00542522"/>
    <w:rsid w:val="00587469"/>
    <w:rsid w:val="005D051F"/>
    <w:rsid w:val="005F4AC5"/>
    <w:rsid w:val="00616C84"/>
    <w:rsid w:val="0062541B"/>
    <w:rsid w:val="00657A22"/>
    <w:rsid w:val="00680E0D"/>
    <w:rsid w:val="00703DD5"/>
    <w:rsid w:val="007B354B"/>
    <w:rsid w:val="007E62FF"/>
    <w:rsid w:val="008535EF"/>
    <w:rsid w:val="008D1CBC"/>
    <w:rsid w:val="00930C1A"/>
    <w:rsid w:val="009D3A11"/>
    <w:rsid w:val="009E733E"/>
    <w:rsid w:val="00A74108"/>
    <w:rsid w:val="00AD3584"/>
    <w:rsid w:val="00B12829"/>
    <w:rsid w:val="00B47090"/>
    <w:rsid w:val="00BA5218"/>
    <w:rsid w:val="00C44B3E"/>
    <w:rsid w:val="00D0459B"/>
    <w:rsid w:val="00DC06ED"/>
    <w:rsid w:val="00DD0BF4"/>
    <w:rsid w:val="00E13AC0"/>
    <w:rsid w:val="00EF1066"/>
    <w:rsid w:val="00F7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2D6B2"/>
  <w15:chartTrackingRefBased/>
  <w15:docId w15:val="{41768735-4525-44C7-8CFB-F56DFEC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1F"/>
  </w:style>
  <w:style w:type="paragraph" w:styleId="Footer">
    <w:name w:val="footer"/>
    <w:basedOn w:val="Normal"/>
    <w:link w:val="FooterChar"/>
    <w:uiPriority w:val="99"/>
    <w:unhideWhenUsed/>
    <w:rsid w:val="005D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1F"/>
  </w:style>
  <w:style w:type="paragraph" w:styleId="ListParagraph">
    <w:name w:val="List Paragraph"/>
    <w:basedOn w:val="Normal"/>
    <w:uiPriority w:val="34"/>
    <w:qFormat/>
    <w:rsid w:val="00501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4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4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14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014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140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41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1CD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3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71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BA52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logisticclassification.mybluemix.net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linearprediction.mybluemix.net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nearprediction.mybluemix.net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F2A8-86CF-4021-8DBD-136D9FD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n Rajendiran</dc:creator>
  <cp:keywords/>
  <dc:description/>
  <cp:lastModifiedBy>Dhruv Kanakia</cp:lastModifiedBy>
  <cp:revision>3</cp:revision>
  <dcterms:created xsi:type="dcterms:W3CDTF">2017-08-04T02:27:00Z</dcterms:created>
  <dcterms:modified xsi:type="dcterms:W3CDTF">2017-08-04T03:30:00Z</dcterms:modified>
</cp:coreProperties>
</file>